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50924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4" name="Picture 4" descr="C:\Users\BAC\Desktop\Noa and NTP\SAFEWAY - Bleacher Municipal Plaza - 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Noa and NTP\SAFEWAY - Bleacher Municipal Plaza - 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5163-D3A6-427D-BF03-D3002CD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18:59:00Z</dcterms:created>
  <dcterms:modified xsi:type="dcterms:W3CDTF">2018-01-12T18:59:00Z</dcterms:modified>
</cp:coreProperties>
</file>